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:rsidRPr="003F127C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2AF5F5E1" w:rsidR="00A76E18" w:rsidRPr="003F127C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3F127C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4092994" w:rsidR="00A76E18" w:rsidRPr="003F127C" w:rsidRDefault="00A76E18" w:rsidP="00B1110E">
            <w:pPr>
              <w:jc w:val="center"/>
              <w:rPr>
                <w:b/>
                <w:sz w:val="26"/>
                <w:szCs w:val="26"/>
              </w:rPr>
            </w:pPr>
            <w:r w:rsidRPr="003F127C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E05948" w:rsidRPr="003F127C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AAF5B8" w:rsidR="00E05948" w:rsidRPr="003F127C" w:rsidRDefault="00B1110E" w:rsidP="000043B1">
            <w:pPr>
              <w:jc w:val="center"/>
              <w:rPr>
                <w:sz w:val="26"/>
                <w:szCs w:val="26"/>
              </w:rPr>
            </w:pPr>
            <w:r w:rsidRPr="003F127C">
              <w:rPr>
                <w:b/>
                <w:sz w:val="26"/>
                <w:szCs w:val="26"/>
              </w:rPr>
              <w:t>Производственная п</w:t>
            </w:r>
            <w:r w:rsidR="003F127C" w:rsidRPr="003F127C">
              <w:rPr>
                <w:b/>
                <w:sz w:val="26"/>
                <w:szCs w:val="26"/>
              </w:rPr>
              <w:t>рактика. Преддипломная практика</w:t>
            </w:r>
          </w:p>
        </w:tc>
      </w:tr>
      <w:tr w:rsidR="00D1678A" w:rsidRPr="003F127C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3F127C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3F127C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3F12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A8AFDE3" w:rsidR="00D1678A" w:rsidRPr="003F127C" w:rsidRDefault="00D1678A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3F127C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B1110E" w:rsidRPr="003F127C" w14:paraId="7BAE84EC" w14:textId="77777777" w:rsidTr="0005252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B074BC1" w:rsidR="00B1110E" w:rsidRPr="003F127C" w:rsidRDefault="00B1110E" w:rsidP="00391DB7">
            <w:pPr>
              <w:rPr>
                <w:sz w:val="24"/>
                <w:szCs w:val="24"/>
              </w:rPr>
            </w:pPr>
            <w:r w:rsidRPr="003F127C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</w:tcPr>
          <w:p w14:paraId="28121708" w14:textId="75D3E167" w:rsidR="00B1110E" w:rsidRPr="003F127C" w:rsidRDefault="00B1110E" w:rsidP="00391DB7">
            <w:pPr>
              <w:rPr>
                <w:sz w:val="24"/>
                <w:szCs w:val="24"/>
              </w:rPr>
            </w:pPr>
            <w:r w:rsidRPr="003F127C">
              <w:rPr>
                <w:sz w:val="24"/>
                <w:szCs w:val="24"/>
              </w:rPr>
              <w:t>29.03.02</w:t>
            </w:r>
          </w:p>
        </w:tc>
        <w:tc>
          <w:tcPr>
            <w:tcW w:w="4439" w:type="dxa"/>
            <w:shd w:val="clear" w:color="auto" w:fill="auto"/>
          </w:tcPr>
          <w:p w14:paraId="590A5011" w14:textId="5C7B2E28" w:rsidR="00B1110E" w:rsidRPr="003F127C" w:rsidRDefault="00B1110E" w:rsidP="005A2EE6">
            <w:pPr>
              <w:rPr>
                <w:sz w:val="24"/>
                <w:szCs w:val="24"/>
              </w:rPr>
            </w:pPr>
            <w:r w:rsidRPr="003F127C">
              <w:rPr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D1678A" w:rsidRPr="003F127C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1F2100B" w:rsidR="00D1678A" w:rsidRPr="003F127C" w:rsidRDefault="00D1678A" w:rsidP="00391DB7">
            <w:pPr>
              <w:rPr>
                <w:sz w:val="24"/>
                <w:szCs w:val="24"/>
              </w:rPr>
            </w:pPr>
            <w:r w:rsidRPr="003F127C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35592520" w:rsidR="00D1678A" w:rsidRPr="003F127C" w:rsidRDefault="00B1110E" w:rsidP="00391DB7">
            <w:pPr>
              <w:rPr>
                <w:sz w:val="24"/>
                <w:szCs w:val="24"/>
              </w:rPr>
            </w:pPr>
            <w:r w:rsidRPr="003F127C">
              <w:rPr>
                <w:sz w:val="24"/>
                <w:szCs w:val="24"/>
              </w:rPr>
              <w:t>Экспертиза и товароведение изделий текстильной и легкой промышленности</w:t>
            </w:r>
          </w:p>
        </w:tc>
      </w:tr>
      <w:tr w:rsidR="00D1678A" w:rsidRPr="003F127C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3F127C" w:rsidRDefault="00BC564D" w:rsidP="005A2EE6">
            <w:pPr>
              <w:rPr>
                <w:sz w:val="24"/>
                <w:szCs w:val="24"/>
              </w:rPr>
            </w:pPr>
            <w:r w:rsidRPr="003F127C">
              <w:rPr>
                <w:sz w:val="24"/>
                <w:szCs w:val="24"/>
              </w:rPr>
              <w:t>С</w:t>
            </w:r>
            <w:r w:rsidR="00C34E79" w:rsidRPr="003F127C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786B59DE" w:rsidR="00D1678A" w:rsidRPr="003F127C" w:rsidRDefault="003F127C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3F127C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D1678A" w:rsidRPr="003F127C" w:rsidRDefault="00D1678A" w:rsidP="005A2EE6">
            <w:pPr>
              <w:rPr>
                <w:sz w:val="24"/>
                <w:szCs w:val="24"/>
              </w:rPr>
            </w:pPr>
            <w:r w:rsidRPr="003F127C">
              <w:rPr>
                <w:sz w:val="24"/>
                <w:szCs w:val="24"/>
              </w:rPr>
              <w:t>Форм</w:t>
            </w:r>
            <w:proofErr w:type="gramStart"/>
            <w:r w:rsidRPr="003F127C">
              <w:rPr>
                <w:sz w:val="24"/>
                <w:szCs w:val="24"/>
              </w:rPr>
              <w:t>а</w:t>
            </w:r>
            <w:r w:rsidR="00E93C55" w:rsidRPr="003F127C">
              <w:rPr>
                <w:sz w:val="24"/>
                <w:szCs w:val="24"/>
              </w:rPr>
              <w:t>(</w:t>
            </w:r>
            <w:proofErr w:type="gramEnd"/>
            <w:r w:rsidR="00E93C55" w:rsidRPr="003F127C">
              <w:rPr>
                <w:sz w:val="24"/>
                <w:szCs w:val="24"/>
              </w:rPr>
              <w:t>-ы)</w:t>
            </w:r>
            <w:r w:rsidRPr="003F127C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264D7AA0" w:rsidR="00D1678A" w:rsidRPr="003F127C" w:rsidRDefault="00B1110E" w:rsidP="00391DB7">
            <w:pPr>
              <w:rPr>
                <w:sz w:val="24"/>
                <w:szCs w:val="24"/>
              </w:rPr>
            </w:pPr>
            <w:r w:rsidRPr="003F127C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3F127C" w:rsidRDefault="0078716A" w:rsidP="008C5722">
      <w:pPr>
        <w:pStyle w:val="2"/>
        <w:spacing w:before="0" w:after="0"/>
      </w:pPr>
      <w:r w:rsidRPr="003F127C">
        <w:t>Способы проведения практики</w:t>
      </w:r>
    </w:p>
    <w:p w14:paraId="3D2361AE" w14:textId="79810555" w:rsidR="0078716A" w:rsidRPr="003F127C" w:rsidRDefault="000D048E" w:rsidP="008C5722">
      <w:pPr>
        <w:pStyle w:val="af0"/>
        <w:numPr>
          <w:ilvl w:val="3"/>
          <w:numId w:val="14"/>
        </w:numPr>
        <w:jc w:val="both"/>
      </w:pPr>
      <w:r w:rsidRPr="003F127C">
        <w:rPr>
          <w:sz w:val="24"/>
          <w:szCs w:val="24"/>
        </w:rPr>
        <w:t>с</w:t>
      </w:r>
      <w:r w:rsidR="00391DB7" w:rsidRPr="003F127C">
        <w:rPr>
          <w:sz w:val="24"/>
          <w:szCs w:val="24"/>
        </w:rPr>
        <w:t>тационарная</w:t>
      </w:r>
    </w:p>
    <w:p w14:paraId="66F4F918" w14:textId="77777777" w:rsidR="00D47ACC" w:rsidRPr="003F127C" w:rsidRDefault="00FC5B19" w:rsidP="008C5722">
      <w:pPr>
        <w:pStyle w:val="2"/>
        <w:spacing w:before="0" w:after="0"/>
      </w:pPr>
      <w:r w:rsidRPr="003F127C">
        <w:t>Сроки и продолжительность практики</w:t>
      </w:r>
    </w:p>
    <w:p w14:paraId="1F6EC233" w14:textId="77777777" w:rsidR="008C5722" w:rsidRPr="003F127C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:rsidRPr="003F127C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Pr="003F127C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3F127C"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Pr="003F127C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3F127C"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Pr="003F127C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3F127C"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:rsidRPr="003F127C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0B485B3D" w:rsidR="00AB24B2" w:rsidRPr="003F127C" w:rsidRDefault="00B1110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3F127C">
              <w:rPr>
                <w:sz w:val="24"/>
                <w:szCs w:val="24"/>
                <w:lang w:eastAsia="en-US"/>
              </w:rPr>
              <w:t>восьм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77777777" w:rsidR="00AB24B2" w:rsidRPr="003F127C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3F127C">
              <w:rPr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77777777" w:rsidR="00AB24B2" w:rsidRPr="003F127C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3F127C">
              <w:rPr>
                <w:sz w:val="24"/>
                <w:szCs w:val="24"/>
                <w:lang w:eastAsia="en-US"/>
              </w:rPr>
              <w:t>3 недели</w:t>
            </w:r>
          </w:p>
        </w:tc>
      </w:tr>
    </w:tbl>
    <w:p w14:paraId="6BEA4B53" w14:textId="4924854A" w:rsidR="00FC5B19" w:rsidRPr="003F127C" w:rsidRDefault="00FC5B19" w:rsidP="00FC5B19">
      <w:pPr>
        <w:pStyle w:val="2"/>
      </w:pPr>
      <w:r w:rsidRPr="003F127C">
        <w:t>Место проведения практики</w:t>
      </w:r>
    </w:p>
    <w:p w14:paraId="165894E8" w14:textId="1B52E65E" w:rsidR="00FC5B19" w:rsidRPr="003F127C" w:rsidRDefault="008C5722" w:rsidP="008C5722">
      <w:pPr>
        <w:pStyle w:val="af0"/>
        <w:ind w:left="0" w:firstLine="709"/>
        <w:jc w:val="both"/>
      </w:pPr>
      <w:r w:rsidRPr="003F127C">
        <w:rPr>
          <w:sz w:val="24"/>
          <w:szCs w:val="24"/>
        </w:rPr>
        <w:t>В</w:t>
      </w:r>
      <w:r w:rsidR="00FC5B19" w:rsidRPr="003F127C">
        <w:rPr>
          <w:sz w:val="24"/>
          <w:szCs w:val="24"/>
        </w:rPr>
        <w:t xml:space="preserve"> профильных </w:t>
      </w:r>
      <w:r w:rsidR="00B1110E" w:rsidRPr="003F127C">
        <w:rPr>
          <w:sz w:val="24"/>
          <w:szCs w:val="24"/>
        </w:rPr>
        <w:t>организациях</w:t>
      </w:r>
      <w:r w:rsidR="00FC5B19" w:rsidRPr="003F127C">
        <w:rPr>
          <w:sz w:val="24"/>
          <w:szCs w:val="24"/>
        </w:rPr>
        <w:t>, д</w:t>
      </w:r>
      <w:r w:rsidR="00FC5B19" w:rsidRPr="003F127C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4FF985F7" w14:textId="6AFFF850" w:rsidR="00F444E0" w:rsidRPr="003F127C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3F127C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3F127C">
        <w:rPr>
          <w:sz w:val="24"/>
          <w:szCs w:val="24"/>
        </w:rPr>
        <w:t xml:space="preserve"> </w:t>
      </w:r>
      <w:r w:rsidRPr="003F127C">
        <w:rPr>
          <w:sz w:val="24"/>
          <w:szCs w:val="24"/>
        </w:rPr>
        <w:t>для</w:t>
      </w:r>
      <w:r w:rsidR="001578B2" w:rsidRPr="003F127C">
        <w:rPr>
          <w:sz w:val="24"/>
          <w:szCs w:val="24"/>
        </w:rPr>
        <w:t xml:space="preserve"> условий проведения практики в дистанционном формате</w:t>
      </w:r>
      <w:r w:rsidRPr="003F127C">
        <w:rPr>
          <w:sz w:val="24"/>
          <w:szCs w:val="24"/>
        </w:rPr>
        <w:t>.</w:t>
      </w:r>
    </w:p>
    <w:p w14:paraId="263EB21F" w14:textId="191A4552" w:rsidR="008B37A9" w:rsidRPr="003F127C" w:rsidRDefault="008B37A9" w:rsidP="00FC5B19">
      <w:pPr>
        <w:pStyle w:val="2"/>
      </w:pPr>
      <w:r w:rsidRPr="003F127C">
        <w:t>Форма промежуточной аттестации</w:t>
      </w:r>
    </w:p>
    <w:p w14:paraId="4E442966" w14:textId="23214684" w:rsidR="00B1110E" w:rsidRPr="003F127C" w:rsidRDefault="00015F97" w:rsidP="00B1110E">
      <w:pPr>
        <w:pStyle w:val="af0"/>
        <w:numPr>
          <w:ilvl w:val="3"/>
          <w:numId w:val="14"/>
        </w:numPr>
        <w:jc w:val="both"/>
        <w:rPr>
          <w:bCs/>
          <w:sz w:val="24"/>
          <w:szCs w:val="24"/>
        </w:rPr>
      </w:pPr>
      <w:r w:rsidRPr="003F127C">
        <w:rPr>
          <w:bCs/>
          <w:sz w:val="24"/>
          <w:szCs w:val="24"/>
        </w:rPr>
        <w:t>зачет с оценкой</w:t>
      </w:r>
    </w:p>
    <w:p w14:paraId="27757B6A" w14:textId="4E9AFD82" w:rsidR="0081340B" w:rsidRPr="003F127C" w:rsidRDefault="0081340B" w:rsidP="008C5722">
      <w:pPr>
        <w:pStyle w:val="af0"/>
        <w:numPr>
          <w:ilvl w:val="3"/>
          <w:numId w:val="14"/>
        </w:numPr>
        <w:jc w:val="both"/>
      </w:pPr>
    </w:p>
    <w:p w14:paraId="6FE62B3C" w14:textId="77777777" w:rsidR="000D048E" w:rsidRPr="003F127C" w:rsidRDefault="000D048E" w:rsidP="004837D1">
      <w:pPr>
        <w:pStyle w:val="2"/>
      </w:pPr>
      <w:r w:rsidRPr="003F127C">
        <w:t>Место практики в структуре ОПОП</w:t>
      </w:r>
    </w:p>
    <w:p w14:paraId="6C159F8B" w14:textId="3DC3C417" w:rsidR="000D048E" w:rsidRPr="003F127C" w:rsidRDefault="00B1110E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3F127C">
        <w:rPr>
          <w:sz w:val="24"/>
          <w:szCs w:val="24"/>
        </w:rPr>
        <w:t>П</w:t>
      </w:r>
      <w:r w:rsidR="000D048E" w:rsidRPr="003F127C">
        <w:rPr>
          <w:sz w:val="24"/>
          <w:szCs w:val="24"/>
        </w:rPr>
        <w:t>роизводственная</w:t>
      </w:r>
      <w:r w:rsidRPr="003F127C">
        <w:rPr>
          <w:sz w:val="24"/>
          <w:szCs w:val="24"/>
        </w:rPr>
        <w:t xml:space="preserve"> практика (преддипломная)</w:t>
      </w:r>
      <w:r w:rsidR="000D048E" w:rsidRPr="003F127C">
        <w:rPr>
          <w:sz w:val="24"/>
          <w:szCs w:val="24"/>
        </w:rPr>
        <w:t xml:space="preserve"> </w:t>
      </w:r>
      <w:r w:rsidRPr="003F127C">
        <w:rPr>
          <w:sz w:val="24"/>
          <w:szCs w:val="24"/>
        </w:rPr>
        <w:t xml:space="preserve">относится к </w:t>
      </w:r>
      <w:r w:rsidR="000D048E" w:rsidRPr="003F127C">
        <w:rPr>
          <w:sz w:val="24"/>
          <w:szCs w:val="24"/>
        </w:rPr>
        <w:t>части, формируемой участн</w:t>
      </w:r>
      <w:r w:rsidR="0080748A" w:rsidRPr="003F127C">
        <w:rPr>
          <w:sz w:val="24"/>
          <w:szCs w:val="24"/>
        </w:rPr>
        <w:t>иками образовательных отношений.</w:t>
      </w:r>
    </w:p>
    <w:p w14:paraId="2BAC3A18" w14:textId="45AC5968" w:rsidR="00571750" w:rsidRPr="003F127C" w:rsidRDefault="00571750" w:rsidP="004837D1">
      <w:pPr>
        <w:pStyle w:val="2"/>
      </w:pPr>
      <w:r w:rsidRPr="003F127C">
        <w:t>Цель производственной практики:</w:t>
      </w:r>
    </w:p>
    <w:p w14:paraId="3CD416FD" w14:textId="78B8049D" w:rsidR="00B1110E" w:rsidRPr="003F127C" w:rsidRDefault="00571750" w:rsidP="00B1110E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F127C">
        <w:rPr>
          <w:sz w:val="24"/>
          <w:szCs w:val="24"/>
        </w:rPr>
        <w:t>Цели производственной практики, (если практика является преддипломной):</w:t>
      </w:r>
    </w:p>
    <w:p w14:paraId="7E53726F" w14:textId="407BB53C" w:rsidR="00571750" w:rsidRPr="003F127C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F127C">
        <w:rPr>
          <w:sz w:val="24"/>
          <w:szCs w:val="24"/>
        </w:rPr>
        <w:t>закрепление теоретических знаний, полученных во время аудиторных занятий, учебных практик, приобретение профессиональных умений и навыков при непосредственном участии обучающегося в деятельности предприятия или научно</w:t>
      </w:r>
      <w:r w:rsidR="009979C3" w:rsidRPr="003F127C">
        <w:rPr>
          <w:sz w:val="24"/>
          <w:szCs w:val="24"/>
        </w:rPr>
        <w:t>-исследовательской организации;</w:t>
      </w:r>
    </w:p>
    <w:p w14:paraId="579653FE" w14:textId="77777777" w:rsidR="009979C3" w:rsidRPr="003F127C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F127C">
        <w:rPr>
          <w:sz w:val="24"/>
          <w:szCs w:val="24"/>
        </w:rPr>
        <w:t>сбор необходимых материалов для написания выпускной квалификационной работы.</w:t>
      </w:r>
    </w:p>
    <w:p w14:paraId="26BF2A47" w14:textId="77777777" w:rsidR="000C5EBA" w:rsidRPr="003F127C" w:rsidRDefault="000C5EBA" w:rsidP="000C5EBA">
      <w:pPr>
        <w:pStyle w:val="2"/>
        <w:numPr>
          <w:ilvl w:val="0"/>
          <w:numId w:val="0"/>
        </w:numPr>
        <w:ind w:left="709"/>
      </w:pPr>
      <w:r w:rsidRPr="003F127C"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3F127C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3F127C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F127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3F127C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F127C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3F127C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F127C">
              <w:rPr>
                <w:b/>
                <w:color w:val="000000"/>
              </w:rPr>
              <w:t>достижения компетенции</w:t>
            </w:r>
          </w:p>
        </w:tc>
      </w:tr>
      <w:tr w:rsidR="00391DB7" w:rsidRPr="003F127C" w14:paraId="0C5E4999" w14:textId="495A591A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CB9F57" w14:textId="77777777" w:rsidR="00B1110E" w:rsidRPr="003F127C" w:rsidRDefault="00391DB7" w:rsidP="00B1110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F127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B1110E" w:rsidRPr="003F127C">
              <w:rPr>
                <w:sz w:val="22"/>
                <w:szCs w:val="22"/>
              </w:rPr>
              <w:t xml:space="preserve">УК-2 </w:t>
            </w:r>
          </w:p>
          <w:p w14:paraId="38ACACD0" w14:textId="77777777" w:rsidR="00B1110E" w:rsidRPr="003F127C" w:rsidRDefault="00B1110E" w:rsidP="00B1110E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 w:rsidRPr="003F127C">
              <w:rPr>
                <w:sz w:val="22"/>
                <w:szCs w:val="22"/>
              </w:rPr>
              <w:t xml:space="preserve">Способен определять круг задач в рамках поставленной цели и выбирать оптимальные </w:t>
            </w:r>
            <w:r w:rsidRPr="003F127C">
              <w:rPr>
                <w:sz w:val="22"/>
                <w:szCs w:val="22"/>
              </w:rPr>
              <w:lastRenderedPageBreak/>
              <w:t>способы их решения, исходя из действующих правовых норм, имеющихся ресурсов и ограничений</w:t>
            </w:r>
          </w:p>
          <w:p w14:paraId="5ECA955C" w14:textId="6920A3C8" w:rsidR="00B1110E" w:rsidRPr="003F127C" w:rsidRDefault="00B1110E" w:rsidP="00B1110E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</w:p>
          <w:p w14:paraId="78A9D67F" w14:textId="4695E06A" w:rsidR="00391DB7" w:rsidRPr="003F127C" w:rsidRDefault="00391DB7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9222" w14:textId="77777777" w:rsidR="00B1110E" w:rsidRPr="003F127C" w:rsidRDefault="00B1110E" w:rsidP="00B1110E">
            <w:pPr>
              <w:autoSpaceDE w:val="0"/>
              <w:autoSpaceDN w:val="0"/>
              <w:adjustRightInd w:val="0"/>
            </w:pPr>
            <w:r w:rsidRPr="003F127C">
              <w:lastRenderedPageBreak/>
              <w:t>ИД-УК-2.1</w:t>
            </w:r>
          </w:p>
          <w:p w14:paraId="7DBA5203" w14:textId="2B09B682" w:rsidR="00391DB7" w:rsidRPr="003F127C" w:rsidRDefault="00B1110E" w:rsidP="00B1110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F127C">
              <w:t xml:space="preserve"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</w:t>
            </w:r>
            <w:r w:rsidRPr="003F127C">
              <w:lastRenderedPageBreak/>
              <w:t>намеченных результатов; использование нормативно-правовой документации в сфере профессиональной деятельности.</w:t>
            </w:r>
          </w:p>
        </w:tc>
      </w:tr>
      <w:tr w:rsidR="00391DB7" w:rsidRPr="003F127C" w14:paraId="5A6D12F2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391DB7" w:rsidRPr="003F127C" w:rsidRDefault="00391DB7" w:rsidP="001420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531E" w14:textId="77777777" w:rsidR="00B1110E" w:rsidRPr="003F127C" w:rsidRDefault="00B1110E" w:rsidP="00B1110E">
            <w:pPr>
              <w:autoSpaceDE w:val="0"/>
              <w:autoSpaceDN w:val="0"/>
              <w:adjustRightInd w:val="0"/>
            </w:pPr>
            <w:r w:rsidRPr="003F127C">
              <w:t>ИД-УК-2.2</w:t>
            </w:r>
          </w:p>
          <w:p w14:paraId="347C8C4F" w14:textId="3337834C" w:rsidR="00391DB7" w:rsidRPr="003F127C" w:rsidRDefault="00B1110E" w:rsidP="00B1110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F127C"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.</w:t>
            </w:r>
          </w:p>
        </w:tc>
      </w:tr>
      <w:tr w:rsidR="00391DB7" w:rsidRPr="003F127C" w14:paraId="683E098A" w14:textId="2014DBB8" w:rsidTr="00391DB7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995227B" w14:textId="77777777" w:rsidR="00B1110E" w:rsidRPr="003F127C" w:rsidRDefault="00B1110E" w:rsidP="00B1110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F127C">
              <w:rPr>
                <w:sz w:val="22"/>
                <w:szCs w:val="22"/>
              </w:rPr>
              <w:t>УК-3</w:t>
            </w:r>
          </w:p>
          <w:p w14:paraId="29589496" w14:textId="77777777" w:rsidR="00B1110E" w:rsidRPr="003F127C" w:rsidRDefault="00B1110E" w:rsidP="00B1110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3F127C">
              <w:rPr>
                <w:sz w:val="22"/>
                <w:szCs w:val="22"/>
              </w:rPr>
              <w:t>Способен</w:t>
            </w:r>
            <w:proofErr w:type="gramEnd"/>
            <w:r w:rsidRPr="003F127C">
              <w:rPr>
                <w:sz w:val="22"/>
                <w:szCs w:val="22"/>
              </w:rPr>
              <w:t xml:space="preserve"> осуществлять социальное взаимодействие и реализовать свою роль в команде</w:t>
            </w:r>
          </w:p>
          <w:p w14:paraId="183A3A11" w14:textId="73B4D139" w:rsidR="00391DB7" w:rsidRPr="003F127C" w:rsidRDefault="00391DB7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6D9D" w14:textId="77777777" w:rsidR="00B1110E" w:rsidRPr="003F127C" w:rsidRDefault="00B1110E" w:rsidP="00B1110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F127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3.4  </w:t>
            </w:r>
          </w:p>
          <w:p w14:paraId="7D36F274" w14:textId="1E91F634" w:rsidR="00391DB7" w:rsidRPr="003F127C" w:rsidRDefault="00B1110E" w:rsidP="00B1110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3F127C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.</w:t>
            </w:r>
          </w:p>
        </w:tc>
      </w:tr>
      <w:tr w:rsidR="00B1110E" w:rsidRPr="003F127C" w14:paraId="694405D6" w14:textId="77777777" w:rsidTr="00DD57D8">
        <w:trPr>
          <w:trHeight w:val="1539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B1110E" w:rsidRPr="003F127C" w:rsidRDefault="00B1110E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ADFAF7" w14:textId="77777777" w:rsidR="00B1110E" w:rsidRPr="003F127C" w:rsidRDefault="00B1110E" w:rsidP="00B1110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27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3.5 </w:t>
            </w:r>
          </w:p>
          <w:p w14:paraId="3F5CF9CD" w14:textId="1FE3984D" w:rsidR="00B1110E" w:rsidRPr="003F127C" w:rsidRDefault="00B1110E" w:rsidP="00B1110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F127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становка и поддержание контактов, обеспечивающих успешную работу в коллективе с применением методов </w:t>
            </w:r>
            <w:proofErr w:type="spellStart"/>
            <w:r w:rsidRPr="003F127C">
              <w:rPr>
                <w:rStyle w:val="fontstyle01"/>
                <w:rFonts w:ascii="Times New Roman" w:hAnsi="Times New Roman"/>
                <w:sz w:val="22"/>
                <w:szCs w:val="22"/>
              </w:rPr>
              <w:t>конфликтологии</w:t>
            </w:r>
            <w:proofErr w:type="spellEnd"/>
            <w:r w:rsidRPr="003F127C">
              <w:rPr>
                <w:rStyle w:val="fontstyle01"/>
                <w:rFonts w:ascii="Times New Roman" w:hAnsi="Times New Roman"/>
                <w:sz w:val="22"/>
                <w:szCs w:val="22"/>
              </w:rPr>
              <w:t>, технологий межличностной и групповой коммуникации в деловом взаимодействии.</w:t>
            </w:r>
          </w:p>
        </w:tc>
      </w:tr>
      <w:tr w:rsidR="00B1110E" w:rsidRPr="003F127C" w14:paraId="28A02C5E" w14:textId="7C728401" w:rsidTr="00B1110E">
        <w:trPr>
          <w:trHeight w:val="19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D95D08" w14:textId="77777777" w:rsidR="00B1110E" w:rsidRPr="003F127C" w:rsidRDefault="00B1110E" w:rsidP="00B1110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F127C">
              <w:rPr>
                <w:sz w:val="22"/>
                <w:szCs w:val="22"/>
              </w:rPr>
              <w:t>ПК-2</w:t>
            </w:r>
          </w:p>
          <w:p w14:paraId="2E27B8C9" w14:textId="2A3182CF" w:rsidR="00B1110E" w:rsidRPr="003F127C" w:rsidRDefault="004646DB" w:rsidP="00B1110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4646DB">
              <w:rPr>
                <w:sz w:val="22"/>
                <w:szCs w:val="22"/>
              </w:rPr>
              <w:t>Способен</w:t>
            </w:r>
            <w:proofErr w:type="gramEnd"/>
            <w:r w:rsidRPr="004646DB">
              <w:rPr>
                <w:sz w:val="22"/>
                <w:szCs w:val="22"/>
              </w:rPr>
              <w:t xml:space="preserve"> участвовать в разработке проектов технических регламентов, технических условий, стандартов и технических описаний текстильных материалов и издел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5E4341" w14:textId="1C3E6FF2" w:rsidR="007F6337" w:rsidRPr="003F127C" w:rsidRDefault="007F6337" w:rsidP="007F63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F127C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 w:rsidR="004646DB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44E8BD27" w14:textId="036F0A79" w:rsidR="00B1110E" w:rsidRPr="003F127C" w:rsidRDefault="004646DB" w:rsidP="00A3359F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4646DB">
              <w:rPr>
                <w:rStyle w:val="fontstyle01"/>
                <w:rFonts w:ascii="Times New Roman" w:hAnsi="Times New Roman"/>
                <w:sz w:val="22"/>
                <w:szCs w:val="22"/>
              </w:rPr>
              <w:t>Установление нормированных значений определяющих показателей качества текстильных материалов и изделий</w:t>
            </w:r>
          </w:p>
        </w:tc>
      </w:tr>
      <w:tr w:rsidR="00B1110E" w:rsidRPr="003F127C" w14:paraId="1E487E6C" w14:textId="77777777" w:rsidTr="00391DB7">
        <w:trPr>
          <w:trHeight w:val="22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760F" w14:textId="77777777" w:rsidR="007F6337" w:rsidRPr="003F127C" w:rsidRDefault="007F6337" w:rsidP="007F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F127C">
              <w:rPr>
                <w:sz w:val="22"/>
                <w:szCs w:val="22"/>
              </w:rPr>
              <w:t>ПК-4</w:t>
            </w:r>
          </w:p>
          <w:p w14:paraId="09F94F41" w14:textId="5FE066E0" w:rsidR="00B1110E" w:rsidRPr="003F127C" w:rsidRDefault="004646DB" w:rsidP="00A3359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4646DB">
              <w:rPr>
                <w:sz w:val="22"/>
                <w:szCs w:val="22"/>
              </w:rPr>
              <w:t>Способен</w:t>
            </w:r>
            <w:proofErr w:type="gramEnd"/>
            <w:r w:rsidRPr="004646DB">
              <w:rPr>
                <w:sz w:val="22"/>
                <w:szCs w:val="22"/>
              </w:rPr>
              <w:t xml:space="preserve"> применять законодательную базу в области экспертной деятель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3D3A" w14:textId="77777777" w:rsidR="007F6337" w:rsidRPr="003F127C" w:rsidRDefault="007F6337" w:rsidP="007F63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F127C"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3C6232ED" w14:textId="2D809750" w:rsidR="00B1110E" w:rsidRPr="003F127C" w:rsidRDefault="004646DB" w:rsidP="007F633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4646DB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рименение законодательной базы в области  стандартизации  в экспертной деятельности</w:t>
            </w:r>
            <w:bookmarkStart w:id="10" w:name="_GoBack"/>
            <w:bookmarkEnd w:id="10"/>
          </w:p>
        </w:tc>
      </w:tr>
    </w:tbl>
    <w:p w14:paraId="11945247" w14:textId="77777777" w:rsidR="00A214E5" w:rsidRPr="003F127C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p w14:paraId="40BCA74B" w14:textId="3276579B" w:rsidR="00342AAE" w:rsidRPr="003F127C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3F127C">
        <w:rPr>
          <w:sz w:val="26"/>
          <w:szCs w:val="26"/>
        </w:rPr>
        <w:t xml:space="preserve">Общая трудоёмкость </w:t>
      </w:r>
      <w:r w:rsidR="007E496F" w:rsidRPr="003F127C">
        <w:rPr>
          <w:sz w:val="26"/>
          <w:szCs w:val="26"/>
        </w:rPr>
        <w:t>производственной</w:t>
      </w:r>
      <w:r w:rsidR="00E81D4A" w:rsidRPr="003F127C">
        <w:rPr>
          <w:sz w:val="26"/>
          <w:szCs w:val="26"/>
        </w:rPr>
        <w:t xml:space="preserve"> </w:t>
      </w:r>
      <w:r w:rsidR="007E496F" w:rsidRPr="003F127C">
        <w:rPr>
          <w:sz w:val="26"/>
          <w:szCs w:val="26"/>
        </w:rPr>
        <w:t>практики</w:t>
      </w:r>
      <w:r w:rsidRPr="003F127C">
        <w:rPr>
          <w:sz w:val="26"/>
          <w:szCs w:val="26"/>
        </w:rPr>
        <w:t xml:space="preserve"> составляет:</w:t>
      </w:r>
    </w:p>
    <w:p w14:paraId="550CEC7E" w14:textId="68A9D19A" w:rsidR="008A3866" w:rsidRPr="003F127C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3F127C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3F127C" w:rsidRDefault="008A3866" w:rsidP="005A2EE6">
            <w:r w:rsidRPr="003F127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151B396F" w:rsidR="008A3866" w:rsidRPr="003F127C" w:rsidRDefault="007F6337" w:rsidP="005A2EE6">
            <w:pPr>
              <w:jc w:val="center"/>
            </w:pPr>
            <w:r w:rsidRPr="003F127C"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3F127C" w:rsidRDefault="008A3866" w:rsidP="005A2EE6">
            <w:proofErr w:type="spellStart"/>
            <w:r w:rsidRPr="003F127C">
              <w:rPr>
                <w:b/>
                <w:sz w:val="24"/>
                <w:szCs w:val="24"/>
              </w:rPr>
              <w:t>з.е</w:t>
            </w:r>
            <w:proofErr w:type="spellEnd"/>
            <w:r w:rsidRPr="003F127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50771883" w:rsidR="008A3866" w:rsidRPr="003F127C" w:rsidRDefault="007F6337" w:rsidP="005A2EE6">
            <w:pPr>
              <w:jc w:val="center"/>
            </w:pPr>
            <w:r w:rsidRPr="003F127C"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3F127C" w:rsidRDefault="008A3866" w:rsidP="005A2EE6">
            <w:pPr>
              <w:jc w:val="both"/>
            </w:pPr>
            <w:r w:rsidRPr="003F127C"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3F127C" w:rsidRDefault="004E79ED" w:rsidP="0075373F">
      <w:pPr>
        <w:ind w:left="5670"/>
        <w:jc w:val="center"/>
      </w:pPr>
    </w:p>
    <w:sectPr w:rsidR="004E79ED" w:rsidRPr="003F127C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DFE0C" w14:textId="77777777" w:rsidR="0062534B" w:rsidRDefault="0062534B" w:rsidP="005E3840">
      <w:r>
        <w:separator/>
      </w:r>
    </w:p>
  </w:endnote>
  <w:endnote w:type="continuationSeparator" w:id="0">
    <w:p w14:paraId="3A22D2BC" w14:textId="77777777" w:rsidR="0062534B" w:rsidRDefault="0062534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1B03E" w14:textId="77777777" w:rsidR="0062534B" w:rsidRDefault="0062534B" w:rsidP="005E3840">
      <w:r>
        <w:separator/>
      </w:r>
    </w:p>
  </w:footnote>
  <w:footnote w:type="continuationSeparator" w:id="0">
    <w:p w14:paraId="315CF6EB" w14:textId="77777777" w:rsidR="0062534B" w:rsidRDefault="0062534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6D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27C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46DB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34B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337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359F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10E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0D2E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155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4B5F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4CCB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48F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2F24-8BCA-4E1A-9003-49A73EB0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15</cp:revision>
  <cp:lastPrinted>2021-02-03T14:35:00Z</cp:lastPrinted>
  <dcterms:created xsi:type="dcterms:W3CDTF">2021-03-30T09:44:00Z</dcterms:created>
  <dcterms:modified xsi:type="dcterms:W3CDTF">2022-02-16T15:41:00Z</dcterms:modified>
</cp:coreProperties>
</file>